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8C19" w14:textId="77777777" w:rsidR="00410632" w:rsidRPr="00B75E27" w:rsidRDefault="001876C8">
      <w:pPr>
        <w:rPr>
          <w:rFonts w:ascii="HG丸ｺﾞｼｯｸM-PRO" w:eastAsia="HG丸ｺﾞｼｯｸM-PRO" w:hAnsi="HG丸ｺﾞｼｯｸM-PRO"/>
          <w:sz w:val="36"/>
        </w:rPr>
      </w:pPr>
      <w:r w:rsidRPr="00B75E27">
        <w:rPr>
          <w:rFonts w:ascii="HG丸ｺﾞｼｯｸM-PRO" w:eastAsia="HG丸ｺﾞｼｯｸM-PRO" w:hAnsi="HG丸ｺﾞｼｯｸM-PRO" w:cs="ＭＳ 明朝"/>
          <w:noProof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2ACC925" wp14:editId="39AD32C2">
            <wp:simplePos x="0" y="0"/>
            <wp:positionH relativeFrom="column">
              <wp:posOffset>5410200</wp:posOffset>
            </wp:positionH>
            <wp:positionV relativeFrom="paragraph">
              <wp:posOffset>-202565</wp:posOffset>
            </wp:positionV>
            <wp:extent cx="1240206" cy="126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0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C7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固定資産</w:t>
      </w:r>
      <w:r w:rsidR="00771A9A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課税台帳 </w:t>
      </w:r>
      <w:r w:rsidR="000F7AC7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縦覧・閲覧・証明書交付 申請書</w:t>
      </w:r>
    </w:p>
    <w:p w14:paraId="44C062F0" w14:textId="77777777" w:rsidR="000F7AC7" w:rsidRPr="000F7AC7" w:rsidRDefault="000F7AC7" w:rsidP="00375B02">
      <w:pPr>
        <w:spacing w:beforeLines="70" w:before="252" w:afterLines="90" w:after="324"/>
        <w:ind w:firstLineChars="100" w:firstLine="350"/>
        <w:rPr>
          <w:rFonts w:ascii="HG丸ｺﾞｼｯｸM-PRO" w:eastAsia="HG丸ｺﾞｼｯｸM-PRO" w:hAnsi="HG丸ｺﾞｼｯｸM-PRO"/>
        </w:rPr>
      </w:pPr>
      <w:r w:rsidRPr="00174322">
        <w:rPr>
          <w:rFonts w:ascii="HG丸ｺﾞｼｯｸM-PRO" w:eastAsia="HG丸ｺﾞｼｯｸM-PRO" w:hAnsi="HG丸ｺﾞｼｯｸM-PRO" w:hint="eastAsia"/>
          <w:spacing w:val="70"/>
          <w:kern w:val="0"/>
          <w:fitText w:val="1260" w:id="-1482366208"/>
        </w:rPr>
        <w:t>三次市</w:t>
      </w:r>
      <w:r w:rsidRPr="00174322">
        <w:rPr>
          <w:rFonts w:ascii="HG丸ｺﾞｼｯｸM-PRO" w:eastAsia="HG丸ｺﾞｼｯｸM-PRO" w:hAnsi="HG丸ｺﾞｼｯｸM-PRO" w:hint="eastAsia"/>
          <w:kern w:val="0"/>
          <w:fitText w:val="1260" w:id="-1482366208"/>
        </w:rPr>
        <w:t>長</w:t>
      </w:r>
      <w:r w:rsidRPr="000F7AC7">
        <w:rPr>
          <w:rFonts w:ascii="HG丸ｺﾞｼｯｸM-PRO" w:eastAsia="HG丸ｺﾞｼｯｸM-PRO" w:hAnsi="HG丸ｺﾞｼｯｸM-PRO" w:hint="eastAsia"/>
        </w:rPr>
        <w:t xml:space="preserve">　</w:t>
      </w:r>
      <w:r w:rsidR="00754BFF">
        <w:rPr>
          <w:rFonts w:ascii="HG丸ｺﾞｼｯｸM-PRO" w:eastAsia="HG丸ｺﾞｼｯｸM-PRO" w:hAnsi="HG丸ｺﾞｼｯｸM-PRO" w:hint="eastAsia"/>
        </w:rPr>
        <w:t xml:space="preserve">　</w:t>
      </w:r>
      <w:r w:rsidRPr="000F7AC7">
        <w:rPr>
          <w:rFonts w:ascii="HG丸ｺﾞｼｯｸM-PRO" w:eastAsia="HG丸ｺﾞｼｯｸM-PRO" w:hAnsi="HG丸ｺﾞｼｯｸM-PRO" w:hint="eastAsia"/>
        </w:rPr>
        <w:t>様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992"/>
        <w:gridCol w:w="3199"/>
        <w:gridCol w:w="770"/>
        <w:gridCol w:w="1149"/>
        <w:gridCol w:w="3632"/>
      </w:tblGrid>
      <w:tr w:rsidR="00F57C70" w:rsidRPr="000F7AC7" w14:paraId="2D34CED0" w14:textId="77777777" w:rsidTr="00174322">
        <w:trPr>
          <w:trHeight w:val="328"/>
        </w:trPr>
        <w:tc>
          <w:tcPr>
            <w:tcW w:w="5655" w:type="dxa"/>
            <w:gridSpan w:val="4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23A07272" w14:textId="77777777" w:rsidR="00F57C70" w:rsidRPr="004E291C" w:rsidRDefault="00F57C70" w:rsidP="00F57C70">
            <w:pPr>
              <w:spacing w:line="240" w:lineRule="exact"/>
              <w:ind w:leftChars="-52" w:left="-109" w:rightChars="-52" w:right="-109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◎窓口に来られた方（申請者）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35069" w14:textId="77777777" w:rsidR="00F57C70" w:rsidRPr="000F7AC7" w:rsidRDefault="00F57C70" w:rsidP="00F57C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日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0B38B" w14:textId="77777777" w:rsidR="00F57C70" w:rsidRPr="000F7AC7" w:rsidRDefault="00F57C70" w:rsidP="00754BFF">
            <w:pPr>
              <w:spacing w:line="240" w:lineRule="exact"/>
              <w:ind w:rightChars="195" w:right="409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0F7AC7" w:rsidRPr="000F7AC7" w14:paraId="2A97D9D0" w14:textId="77777777" w:rsidTr="00174322">
        <w:trPr>
          <w:trHeight w:val="340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EEC9F1" w14:textId="77777777" w:rsidR="000F7AC7" w:rsidRPr="000F7AC7" w:rsidRDefault="000F7AC7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CC60E39" w14:textId="77777777"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1C7B38" w14:textId="77777777" w:rsidR="000F7AC7" w:rsidRPr="000F7AC7" w:rsidRDefault="000F7AC7" w:rsidP="000F7AC7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47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AFFD5D" w14:textId="77777777"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7" w:rsidRPr="000F7AC7" w14:paraId="31E911CF" w14:textId="77777777" w:rsidTr="00174322">
        <w:trPr>
          <w:trHeight w:val="68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E8BD250" w14:textId="77777777" w:rsidR="000F7AC7" w:rsidRPr="000F7AC7" w:rsidRDefault="000F7AC7" w:rsidP="000F7AC7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1" w:type="dxa"/>
            <w:gridSpan w:val="2"/>
            <w:vMerge/>
            <w:vAlign w:val="center"/>
          </w:tcPr>
          <w:p w14:paraId="7510010E" w14:textId="77777777"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14:paraId="0205668F" w14:textId="77777777" w:rsidR="000F7AC7" w:rsidRPr="000F7AC7" w:rsidRDefault="000F7AC7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C21CA" w14:textId="77777777"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16A" w:rsidRPr="000F7AC7" w14:paraId="77A4ABB0" w14:textId="77777777" w:rsidTr="00174322">
        <w:trPr>
          <w:trHeight w:val="340"/>
        </w:trPr>
        <w:tc>
          <w:tcPr>
            <w:tcW w:w="6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5D115B" w14:textId="77777777" w:rsidR="0040716A" w:rsidRPr="000F7AC7" w:rsidRDefault="0040716A" w:rsidP="000F7AC7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6FC41F" w14:textId="77777777" w:rsidR="0040716A" w:rsidRPr="000F7AC7" w:rsidRDefault="0040716A" w:rsidP="00754BFF">
            <w:pPr>
              <w:spacing w:line="240" w:lineRule="exact"/>
              <w:ind w:leftChars="-29" w:left="-61" w:rightChars="-14" w:right="-29"/>
              <w:jc w:val="center"/>
              <w:rPr>
                <w:rFonts w:ascii="HG丸ｺﾞｼｯｸM-PRO" w:eastAsia="HG丸ｺﾞｼｯｸM-PRO" w:hAnsi="HG丸ｺﾞｼｯｸM-PRO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3199" w:type="dxa"/>
            <w:tcBorders>
              <w:bottom w:val="single" w:sz="18" w:space="0" w:color="auto"/>
            </w:tcBorders>
            <w:vAlign w:val="center"/>
          </w:tcPr>
          <w:p w14:paraId="50C3C0F6" w14:textId="77777777" w:rsidR="0040716A" w:rsidRPr="000F7AC7" w:rsidRDefault="0040716A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CE8632" w14:textId="77777777" w:rsidR="0040716A" w:rsidRDefault="0040716A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EE410" w14:textId="77777777" w:rsidR="0040716A" w:rsidRPr="000F7AC7" w:rsidRDefault="0040716A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16A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000A0" w14:textId="77777777" w:rsidR="0040716A" w:rsidRPr="000F7AC7" w:rsidRDefault="0040716A" w:rsidP="00530EA0">
            <w:pPr>
              <w:spacing w:line="240" w:lineRule="exact"/>
              <w:ind w:rightChars="221" w:right="464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530EA0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</w:tr>
    </w:tbl>
    <w:p w14:paraId="035B71EB" w14:textId="77777777" w:rsidR="000F7AC7" w:rsidRDefault="000F7AC7">
      <w:pPr>
        <w:rPr>
          <w:rFonts w:ascii="HG丸ｺﾞｼｯｸM-PRO" w:eastAsia="HG丸ｺﾞｼｯｸM-PRO" w:hAnsi="HG丸ｺﾞｼｯｸM-PRO" w:cs="ＭＳ 明朝"/>
        </w:rPr>
      </w:pPr>
      <w:r w:rsidRPr="000F7AC7">
        <w:rPr>
          <w:rFonts w:ascii="HG丸ｺﾞｼｯｸM-PRO" w:eastAsia="HG丸ｺﾞｼｯｸM-PRO" w:hAnsi="HG丸ｺﾞｼｯｸM-PRO" w:cs="ＭＳ 明朝" w:hint="eastAsia"/>
        </w:rPr>
        <w:t>◆資産の所有者（申請者が</w:t>
      </w:r>
      <w:r w:rsidR="00375B02">
        <w:rPr>
          <w:rFonts w:ascii="HG丸ｺﾞｼｯｸM-PRO" w:eastAsia="HG丸ｺﾞｼｯｸM-PRO" w:hAnsi="HG丸ｺﾞｼｯｸM-PRO" w:cs="ＭＳ 明朝" w:hint="eastAsia"/>
        </w:rPr>
        <w:t>所有者</w:t>
      </w:r>
      <w:r w:rsidRPr="000F7AC7">
        <w:rPr>
          <w:rFonts w:ascii="HG丸ｺﾞｼｯｸM-PRO" w:eastAsia="HG丸ｺﾞｼｯｸM-PRO" w:hAnsi="HG丸ｺﾞｼｯｸM-PRO" w:cs="ＭＳ 明朝" w:hint="eastAsia"/>
        </w:rPr>
        <w:t>本人でない場合は必ずご記入ください</w:t>
      </w:r>
      <w:r w:rsidR="004E291C">
        <w:rPr>
          <w:rFonts w:ascii="HG丸ｺﾞｼｯｸM-PRO" w:eastAsia="HG丸ｺﾞｼｯｸM-PRO" w:hAnsi="HG丸ｺﾞｼｯｸM-PRO" w:cs="ＭＳ 明朝" w:hint="eastAsia"/>
        </w:rPr>
        <w:t>。</w:t>
      </w:r>
      <w:r w:rsidRPr="000F7AC7">
        <w:rPr>
          <w:rFonts w:ascii="HG丸ｺﾞｼｯｸM-PRO" w:eastAsia="HG丸ｺﾞｼｯｸM-PRO" w:hAnsi="HG丸ｺﾞｼｯｸM-PRO" w:cs="ＭＳ 明朝" w:hint="eastAsia"/>
        </w:rPr>
        <w:t>）</w:t>
      </w:r>
    </w:p>
    <w:tbl>
      <w:tblPr>
        <w:tblStyle w:val="a3"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95"/>
        <w:gridCol w:w="770"/>
        <w:gridCol w:w="803"/>
        <w:gridCol w:w="2926"/>
        <w:gridCol w:w="1052"/>
      </w:tblGrid>
      <w:tr w:rsidR="00AF4EA8" w:rsidRPr="000F7AC7" w14:paraId="478AF272" w14:textId="77777777" w:rsidTr="00174322">
        <w:trPr>
          <w:trHeight w:val="283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2E00B0" w14:textId="77777777"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5" w:type="dxa"/>
            <w:vMerge w:val="restart"/>
            <w:tcBorders>
              <w:top w:val="single" w:sz="18" w:space="0" w:color="auto"/>
            </w:tcBorders>
            <w:vAlign w:val="center"/>
          </w:tcPr>
          <w:p w14:paraId="0DDD423F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C432A59" w14:textId="77777777" w:rsidR="00AF4EA8" w:rsidRPr="000F7AC7" w:rsidRDefault="00AF4EA8" w:rsidP="00EB5B6A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7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BC92C4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573B8C" w14:textId="77777777" w:rsidR="00AF4EA8" w:rsidRPr="00771A9A" w:rsidRDefault="00AF4EA8" w:rsidP="00771A9A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申請者</w:t>
            </w:r>
            <w:r w:rsidRPr="00B75E27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との</w:t>
            </w:r>
          </w:p>
          <w:p w14:paraId="25945B9A" w14:textId="77777777" w:rsidR="00AF4EA8" w:rsidRPr="00B524D4" w:rsidRDefault="00AF4EA8" w:rsidP="00771A9A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続柄</w:t>
            </w:r>
          </w:p>
        </w:tc>
      </w:tr>
      <w:tr w:rsidR="00AF4EA8" w:rsidRPr="000F7AC7" w14:paraId="3D06728F" w14:textId="77777777" w:rsidTr="00174322">
        <w:trPr>
          <w:trHeight w:val="240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883CE8A" w14:textId="77777777"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vAlign w:val="center"/>
          </w:tcPr>
          <w:p w14:paraId="339756C8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14:paraId="4FE8F78B" w14:textId="77777777"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76D74E0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2985FF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14:paraId="13E91349" w14:textId="77777777" w:rsidTr="00174322">
        <w:trPr>
          <w:trHeight w:val="413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B65B995" w14:textId="77777777"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14:paraId="488D569B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BFBFBF" w:themeFill="background1" w:themeFillShade="BF"/>
            <w:vAlign w:val="center"/>
          </w:tcPr>
          <w:p w14:paraId="71404B1A" w14:textId="77777777" w:rsidR="00AF4EA8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8E19A2" w14:textId="77777777"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87A38FD" w14:textId="77777777" w:rsidR="00AF4EA8" w:rsidRPr="000F7AC7" w:rsidRDefault="00AF4EA8" w:rsidP="001876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14:paraId="69B45FD8" w14:textId="77777777" w:rsidTr="00174322">
        <w:trPr>
          <w:trHeight w:val="303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959508" w14:textId="77777777"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tcBorders>
              <w:top w:val="nil"/>
              <w:bottom w:val="single" w:sz="18" w:space="0" w:color="auto"/>
            </w:tcBorders>
            <w:vAlign w:val="center"/>
          </w:tcPr>
          <w:p w14:paraId="588358FA" w14:textId="77777777" w:rsidR="00AF4EA8" w:rsidRPr="000F7AC7" w:rsidRDefault="00000000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251920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6F6E05">
              <w:rPr>
                <w:rFonts w:hAnsi="ＭＳ 明朝" w:cs="ＭＳ 明朝"/>
                <w:sz w:val="10"/>
              </w:rPr>
              <w:t xml:space="preserve"> </w:t>
            </w:r>
            <w:r w:rsidR="00AF4EA8">
              <w:rPr>
                <w:rFonts w:ascii="HG丸ｺﾞｼｯｸM-PRO" w:eastAsia="HG丸ｺﾞｼｯｸM-PRO" w:hAnsi="HG丸ｺﾞｼｯｸM-PRO" w:hint="eastAsia"/>
              </w:rPr>
              <w:t>共有分も含む</w:t>
            </w: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1F95F70" w14:textId="77777777" w:rsidR="00AF4EA8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F25C1" w14:textId="77777777" w:rsidR="00AF4EA8" w:rsidRPr="00375B02" w:rsidRDefault="00AF4EA8" w:rsidP="00B524D4">
            <w:pPr>
              <w:spacing w:line="240" w:lineRule="exact"/>
              <w:ind w:leftChars="-52" w:left="-109" w:rightChars="-51" w:right="-107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生年月日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3E81D54" w14:textId="77777777" w:rsidR="00AF4EA8" w:rsidRPr="000F7AC7" w:rsidRDefault="00AF4EA8" w:rsidP="00375B02">
            <w:pPr>
              <w:spacing w:line="240" w:lineRule="exact"/>
              <w:ind w:leftChars="-49" w:left="-103" w:rightChars="86" w:right="181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10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B9EC8B" w14:textId="77777777"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47CDC905" w14:textId="77777777" w:rsidR="000F7AC7" w:rsidRPr="00B524D4" w:rsidRDefault="000F7AC7" w:rsidP="004E291C">
      <w:pPr>
        <w:spacing w:line="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95"/>
        <w:gridCol w:w="770"/>
        <w:gridCol w:w="803"/>
        <w:gridCol w:w="2926"/>
        <w:gridCol w:w="1052"/>
      </w:tblGrid>
      <w:tr w:rsidR="00AF4EA8" w:rsidRPr="000F7AC7" w14:paraId="315288D1" w14:textId="77777777" w:rsidTr="00174322">
        <w:trPr>
          <w:trHeight w:val="283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A59FB4" w14:textId="77777777"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5" w:type="dxa"/>
            <w:vMerge w:val="restart"/>
            <w:tcBorders>
              <w:top w:val="single" w:sz="18" w:space="0" w:color="auto"/>
            </w:tcBorders>
            <w:vAlign w:val="center"/>
          </w:tcPr>
          <w:p w14:paraId="38ECA2E5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31F13F" w14:textId="77777777" w:rsidR="00AF4EA8" w:rsidRPr="000F7AC7" w:rsidRDefault="00AF4EA8" w:rsidP="0022746B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7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00F7B8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2C3506" w14:textId="77777777" w:rsidR="00AF4EA8" w:rsidRPr="00771A9A" w:rsidRDefault="00AF4EA8" w:rsidP="0022746B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申請者</w:t>
            </w:r>
            <w:r w:rsidRPr="00B75E27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との</w:t>
            </w:r>
          </w:p>
          <w:p w14:paraId="16FADF3B" w14:textId="77777777" w:rsidR="00AF4EA8" w:rsidRPr="00B524D4" w:rsidRDefault="00AF4EA8" w:rsidP="0022746B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続柄</w:t>
            </w:r>
          </w:p>
        </w:tc>
      </w:tr>
      <w:tr w:rsidR="00AF4EA8" w:rsidRPr="000F7AC7" w14:paraId="44BA297F" w14:textId="77777777" w:rsidTr="00174322">
        <w:trPr>
          <w:trHeight w:val="240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6577E1C" w14:textId="77777777"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vAlign w:val="center"/>
          </w:tcPr>
          <w:p w14:paraId="258DDD41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14:paraId="4E6DBB5D" w14:textId="77777777"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2B9B3D4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34AC14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14:paraId="31056DFD" w14:textId="77777777" w:rsidTr="00174322">
        <w:trPr>
          <w:trHeight w:val="413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4D6C9C0" w14:textId="77777777"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14:paraId="2F0691B5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BFBFBF" w:themeFill="background1" w:themeFillShade="BF"/>
            <w:vAlign w:val="center"/>
          </w:tcPr>
          <w:p w14:paraId="2A10A71E" w14:textId="77777777" w:rsidR="00AF4EA8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E805FC" w14:textId="77777777"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3A7773" w14:textId="77777777"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14:paraId="0B561688" w14:textId="77777777" w:rsidTr="00174322">
        <w:trPr>
          <w:trHeight w:val="303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595C73" w14:textId="77777777"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tcBorders>
              <w:top w:val="nil"/>
              <w:bottom w:val="single" w:sz="18" w:space="0" w:color="auto"/>
            </w:tcBorders>
            <w:vAlign w:val="center"/>
          </w:tcPr>
          <w:p w14:paraId="573C83F0" w14:textId="77777777" w:rsidR="00AF4EA8" w:rsidRPr="000F7AC7" w:rsidRDefault="00000000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12769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867FAC" w:rsidRPr="00867FAC">
              <w:rPr>
                <w:rFonts w:hAnsi="ＭＳ 明朝" w:cs="ＭＳ 明朝" w:hint="eastAsia"/>
                <w:sz w:val="10"/>
              </w:rPr>
              <w:t xml:space="preserve"> </w:t>
            </w:r>
            <w:r w:rsidR="00AF4EA8">
              <w:rPr>
                <w:rFonts w:ascii="HG丸ｺﾞｼｯｸM-PRO" w:eastAsia="HG丸ｺﾞｼｯｸM-PRO" w:hAnsi="HG丸ｺﾞｼｯｸM-PRO" w:hint="eastAsia"/>
              </w:rPr>
              <w:t>共有分も含む</w:t>
            </w: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9E7810" w14:textId="77777777" w:rsidR="00AF4EA8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0CA8B" w14:textId="77777777" w:rsidR="00AF4EA8" w:rsidRPr="00375B02" w:rsidRDefault="00AF4EA8" w:rsidP="0022746B">
            <w:pPr>
              <w:spacing w:line="240" w:lineRule="exact"/>
              <w:ind w:leftChars="-52" w:left="-109" w:rightChars="-51" w:right="-107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生年月日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316E9F8" w14:textId="77777777" w:rsidR="00AF4EA8" w:rsidRPr="000F7AC7" w:rsidRDefault="00AF4EA8" w:rsidP="00A51D55">
            <w:pPr>
              <w:spacing w:line="240" w:lineRule="exact"/>
              <w:ind w:leftChars="-49" w:left="-103" w:rightChars="83" w:right="174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10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1AC721" w14:textId="77777777"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00AB1535" w14:textId="77777777" w:rsidR="00B524D4" w:rsidRDefault="004E29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申請者が代理人の場合，委任状が必要です。</w:t>
      </w:r>
    </w:p>
    <w:p w14:paraId="3E5955C4" w14:textId="77777777" w:rsidR="004E291C" w:rsidRDefault="004E291C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Pr="004E291C">
        <w:rPr>
          <w:rFonts w:ascii="HG丸ｺﾞｼｯｸM-PRO" w:eastAsia="HG丸ｺﾞｼｯｸM-PRO" w:hAnsi="HG丸ｺﾞｼｯｸM-PRO" w:hint="eastAsia"/>
        </w:rPr>
        <w:t>必要な証明に</w:t>
      </w:r>
      <w:r w:rsidRPr="00620295">
        <w:rPr>
          <w:rFonts w:ascii="ＭＳ ゴシック" w:eastAsia="ＭＳ ゴシック" w:cs="Segoe UI Symbol"/>
          <w:sz w:val="22"/>
        </w:rPr>
        <w:t>☑</w:t>
      </w:r>
      <w:r w:rsidRPr="004E291C">
        <w:rPr>
          <w:rFonts w:ascii="HG丸ｺﾞｼｯｸM-PRO" w:eastAsia="HG丸ｺﾞｼｯｸM-PRO" w:hAnsi="HG丸ｺﾞｼｯｸM-PRO" w:cs="ＭＳ 明朝" w:hint="eastAsia"/>
        </w:rPr>
        <w:t>及び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88"/>
        <w:gridCol w:w="989"/>
        <w:gridCol w:w="1271"/>
        <w:gridCol w:w="3533"/>
        <w:gridCol w:w="788"/>
        <w:gridCol w:w="803"/>
        <w:gridCol w:w="1487"/>
      </w:tblGrid>
      <w:tr w:rsidR="00B75E27" w:rsidRPr="00E00B8F" w14:paraId="58803BF8" w14:textId="77777777" w:rsidTr="00174322">
        <w:trPr>
          <w:cantSplit/>
          <w:trHeight w:val="342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43C0CEF" w14:textId="77777777" w:rsidR="00F57C70" w:rsidRPr="00C60456" w:rsidRDefault="00F57C70" w:rsidP="00672E38">
            <w:pPr>
              <w:spacing w:line="28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2DE9">
              <w:rPr>
                <w:rFonts w:ascii="HG丸ｺﾞｼｯｸM-PRO" w:eastAsia="HG丸ｺﾞｼｯｸM-PRO" w:hAnsi="HG丸ｺﾞｼｯｸM-PRO" w:hint="eastAsia"/>
                <w:b/>
                <w:sz w:val="28"/>
                <w:szCs w:val="20"/>
              </w:rPr>
              <w:t>証明書交付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C8EBC4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証明種別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0987DB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年度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ADCB9B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22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0"/>
                <w:szCs w:val="20"/>
                <w:fitText w:val="1600" w:id="-1478324480"/>
              </w:rPr>
              <w:t>使用目</w:t>
            </w:r>
            <w:r w:rsidRPr="0017432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600" w:id="-1478324480"/>
              </w:rPr>
              <w:t>的</w:t>
            </w:r>
          </w:p>
        </w:tc>
        <w:tc>
          <w:tcPr>
            <w:tcW w:w="159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68B422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件</w:t>
            </w:r>
          </w:p>
        </w:tc>
        <w:tc>
          <w:tcPr>
            <w:tcW w:w="14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D32005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数</w:t>
            </w:r>
          </w:p>
        </w:tc>
      </w:tr>
      <w:tr w:rsidR="00F57C70" w:rsidRPr="00E00B8F" w14:paraId="199BF322" w14:textId="77777777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8973AF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627CB35" w14:textId="77777777" w:rsidR="00F57C70" w:rsidRPr="00E00B8F" w:rsidRDefault="0000000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557705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評価証明書</w:t>
            </w:r>
          </w:p>
        </w:tc>
        <w:tc>
          <w:tcPr>
            <w:tcW w:w="1276" w:type="dxa"/>
            <w:vAlign w:val="center"/>
          </w:tcPr>
          <w:p w14:paraId="0FAB6070" w14:textId="77777777"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vAlign w:val="center"/>
          </w:tcPr>
          <w:p w14:paraId="3C9F544C" w14:textId="77777777"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記申請・訴額算定・その他</w:t>
            </w:r>
          </w:p>
        </w:tc>
        <w:tc>
          <w:tcPr>
            <w:tcW w:w="1596" w:type="dxa"/>
            <w:gridSpan w:val="2"/>
            <w:vAlign w:val="center"/>
          </w:tcPr>
          <w:p w14:paraId="4771B682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14:paraId="70737D54" w14:textId="77777777"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F57C70" w:rsidRPr="00E00B8F" w14:paraId="24713493" w14:textId="77777777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CB1D52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1308E96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5854586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公課証明書</w:t>
            </w:r>
          </w:p>
        </w:tc>
        <w:tc>
          <w:tcPr>
            <w:tcW w:w="1276" w:type="dxa"/>
            <w:vAlign w:val="center"/>
          </w:tcPr>
          <w:p w14:paraId="5EDAC205" w14:textId="77777777"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vAlign w:val="center"/>
          </w:tcPr>
          <w:p w14:paraId="09521622" w14:textId="77777777"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訴額算定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596" w:type="dxa"/>
            <w:gridSpan w:val="2"/>
            <w:vAlign w:val="center"/>
          </w:tcPr>
          <w:p w14:paraId="2D27C170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14:paraId="6934AA2B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B75E27" w:rsidRPr="00E00B8F" w14:paraId="69544BF1" w14:textId="77777777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FAB608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62773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175537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資産証明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438C0" w14:textId="77777777"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5AC1ECA6" w14:textId="77777777"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管理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596" w:type="dxa"/>
            <w:gridSpan w:val="2"/>
            <w:tcBorders>
              <w:bottom w:val="single" w:sz="12" w:space="0" w:color="auto"/>
            </w:tcBorders>
            <w:vAlign w:val="center"/>
          </w:tcPr>
          <w:p w14:paraId="5CA08068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46B0966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F57C70" w:rsidRPr="00E00B8F" w14:paraId="658C4F70" w14:textId="77777777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F25E1A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10E775" w14:textId="77777777" w:rsidR="00F57C70" w:rsidRPr="00E00B8F" w:rsidRDefault="00F57C70" w:rsidP="00F57C70">
            <w:pPr>
              <w:spacing w:line="240" w:lineRule="exact"/>
              <w:ind w:leftChars="-56" w:left="-118" w:rightChars="-53" w:right="-111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7432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yHeavy"/>
              </w:rPr>
              <w:t>物件が</w:t>
            </w:r>
            <w:r w:rsidRPr="001743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wavyHeavy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一部</w:t>
            </w:r>
            <w:r w:rsidRPr="0017432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yHeavy"/>
              </w:rPr>
              <w:t>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下にご記入ください。</w:t>
            </w:r>
          </w:p>
        </w:tc>
      </w:tr>
      <w:tr w:rsidR="00F57C70" w:rsidRPr="00E00B8F" w14:paraId="3E0B80DB" w14:textId="77777777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D07705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72D3E9" w14:textId="77777777" w:rsidR="00F57C70" w:rsidRPr="00E00B8F" w:rsidRDefault="00F57C70" w:rsidP="00620295">
            <w:pPr>
              <w:spacing w:line="240" w:lineRule="exact"/>
              <w:ind w:leftChars="-56" w:left="-118" w:rightChars="-106" w:right="-22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C7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資産区分（</w:t>
            </w:r>
            <w:r w:rsidRPr="00620295">
              <w:rPr>
                <w:rFonts w:ascii="ＭＳ ゴシック" w:eastAsia="ＭＳ ゴシック" w:cs="Segoe UI Symbol"/>
                <w:sz w:val="18"/>
                <w:szCs w:val="20"/>
              </w:rPr>
              <w:t>☑</w:t>
            </w:r>
            <w:r w:rsidRPr="00F57C70">
              <w:rPr>
                <w:rFonts w:ascii="Segoe UI Symbol" w:eastAsia="HG丸ｺﾞｼｯｸM-PRO" w:hAnsi="Segoe UI Symbol" w:cs="Segoe UI Symbol" w:hint="eastAsia"/>
                <w:sz w:val="18"/>
                <w:szCs w:val="20"/>
              </w:rPr>
              <w:t>を記入）</w:t>
            </w:r>
          </w:p>
        </w:tc>
        <w:tc>
          <w:tcPr>
            <w:tcW w:w="5609" w:type="dxa"/>
            <w:gridSpan w:val="3"/>
            <w:shd w:val="clear" w:color="auto" w:fill="BFBFBF" w:themeFill="background1" w:themeFillShade="BF"/>
            <w:vAlign w:val="center"/>
          </w:tcPr>
          <w:p w14:paraId="2A3843FF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22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0"/>
                <w:szCs w:val="20"/>
                <w:fitText w:val="1600" w:id="-1478324479"/>
              </w:rPr>
              <w:t>所在地</w:t>
            </w:r>
            <w:r w:rsidRPr="0017432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600" w:id="-1478324479"/>
              </w:rPr>
              <w:t>番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9569E0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番号</w:t>
            </w:r>
          </w:p>
        </w:tc>
      </w:tr>
      <w:tr w:rsidR="00F57C70" w:rsidRPr="00E00B8F" w14:paraId="3F5C57D8" w14:textId="77777777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5B1A2A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79778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46535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vAlign w:val="center"/>
          </w:tcPr>
          <w:p w14:paraId="624ACB1B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580583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vAlign w:val="center"/>
          </w:tcPr>
          <w:p w14:paraId="6A5EB607" w14:textId="77777777"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vAlign w:val="center"/>
          </w:tcPr>
          <w:p w14:paraId="4E7A27F9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7C70" w:rsidRPr="00E00B8F" w14:paraId="1A62A1EC" w14:textId="77777777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A2D1E2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5AB1D5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723601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vAlign w:val="center"/>
          </w:tcPr>
          <w:p w14:paraId="0364ECFC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819619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vAlign w:val="center"/>
          </w:tcPr>
          <w:p w14:paraId="51E4204A" w14:textId="77777777"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vAlign w:val="center"/>
          </w:tcPr>
          <w:p w14:paraId="37B79F2F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7C70" w:rsidRPr="00E00B8F" w14:paraId="25F981BE" w14:textId="77777777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EA9806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6D70E59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982585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34E42F3" w14:textId="77777777" w:rsidR="00F57C70" w:rsidRPr="00E00B8F" w:rsidRDefault="0000000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094739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tcBorders>
              <w:bottom w:val="single" w:sz="18" w:space="0" w:color="auto"/>
            </w:tcBorders>
            <w:vAlign w:val="center"/>
          </w:tcPr>
          <w:p w14:paraId="2C6B3D38" w14:textId="77777777"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185820" w14:textId="77777777"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FF31FC0" w14:textId="77777777" w:rsidR="00771A9A" w:rsidRDefault="00771A9A" w:rsidP="00B408C0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913"/>
        <w:gridCol w:w="2312"/>
        <w:gridCol w:w="566"/>
        <w:gridCol w:w="706"/>
        <w:gridCol w:w="1865"/>
        <w:gridCol w:w="1497"/>
      </w:tblGrid>
      <w:tr w:rsidR="00C60456" w14:paraId="5D71D6AE" w14:textId="77777777" w:rsidTr="00174322">
        <w:trPr>
          <w:cantSplit/>
          <w:trHeight w:val="318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D15FEC3" w14:textId="77777777" w:rsidR="00C60456" w:rsidRPr="00C60456" w:rsidRDefault="00C60456" w:rsidP="00672E38">
            <w:pPr>
              <w:spacing w:line="30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62DE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台帳閲覧</w:t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FDB5BFA" w14:textId="77777777" w:rsidR="00C60456" w:rsidRDefault="00000000" w:rsidP="00C60456">
            <w:pPr>
              <w:spacing w:line="240" w:lineRule="exact"/>
              <w:ind w:leftChars="38" w:left="80" w:rightChars="-50" w:right="-10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892889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E1EE8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C6045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60456" w:rsidRPr="00B23F87">
              <w:rPr>
                <w:rFonts w:ascii="HG丸ｺﾞｼｯｸM-PRO" w:eastAsia="HG丸ｺﾞｼｯｸM-PRO" w:hAnsi="HG丸ｺﾞｼｯｸM-PRO" w:hint="eastAsia"/>
                <w:b/>
              </w:rPr>
              <w:t>固定資産課税台帳（名寄帳）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645732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交付</w:t>
            </w:r>
          </w:p>
        </w:tc>
      </w:tr>
      <w:tr w:rsidR="00C60456" w14:paraId="01444831" w14:textId="77777777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45AFEB" w14:textId="77777777"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2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7ABAFD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な年度</w:t>
            </w:r>
          </w:p>
        </w:tc>
        <w:tc>
          <w:tcPr>
            <w:tcW w:w="5470" w:type="dxa"/>
            <w:gridSpan w:val="4"/>
            <w:shd w:val="clear" w:color="auto" w:fill="BFBFBF" w:themeFill="background1" w:themeFillShade="BF"/>
            <w:vAlign w:val="center"/>
          </w:tcPr>
          <w:p w14:paraId="2664560D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・交付の目的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245F7E7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数</w:t>
            </w:r>
          </w:p>
        </w:tc>
      </w:tr>
      <w:tr w:rsidR="00C60456" w14:paraId="68B97F6F" w14:textId="77777777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92293D" w14:textId="77777777"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4CDCD" w14:textId="77777777" w:rsidR="00C60456" w:rsidRDefault="00C60456" w:rsidP="00AF4EA8">
            <w:pPr>
              <w:spacing w:line="240" w:lineRule="exact"/>
              <w:ind w:leftChars="-51" w:left="-107" w:rightChars="329" w:right="691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5470" w:type="dxa"/>
            <w:gridSpan w:val="4"/>
            <w:tcBorders>
              <w:bottom w:val="single" w:sz="12" w:space="0" w:color="auto"/>
            </w:tcBorders>
            <w:vAlign w:val="center"/>
          </w:tcPr>
          <w:p w14:paraId="2F97D8C6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記申請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確定申告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14:paraId="6F63F4F6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14:paraId="7633532E" w14:textId="77777777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5AA383" w14:textId="77777777"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F986E" w14:textId="77777777" w:rsidR="00C60456" w:rsidRDefault="00000000" w:rsidP="00C60456">
            <w:pPr>
              <w:spacing w:line="240" w:lineRule="exact"/>
              <w:ind w:leftChars="38" w:left="80" w:rightChars="-50" w:right="-10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4508587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C6045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60456" w:rsidRPr="00B23F87">
              <w:rPr>
                <w:rFonts w:ascii="HG丸ｺﾞｼｯｸM-PRO" w:eastAsia="HG丸ｺﾞｼｯｸM-PRO" w:hAnsi="HG丸ｺﾞｼｯｸM-PRO" w:hint="eastAsia"/>
                <w:b/>
              </w:rPr>
              <w:t>土地図面の閲覧</w:t>
            </w:r>
            <w:r w:rsidR="00C60456">
              <w:rPr>
                <w:rFonts w:ascii="HG丸ｺﾞｼｯｸM-PRO" w:eastAsia="HG丸ｺﾞｼｯｸM-PRO" w:hAnsi="HG丸ｺﾞｼｯｸM-PRO" w:hint="eastAsia"/>
              </w:rPr>
              <w:t>（土地の所在地番を下に記入してください。）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9C78481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交付</w:t>
            </w:r>
          </w:p>
        </w:tc>
      </w:tr>
      <w:tr w:rsidR="00C60456" w14:paraId="651E793A" w14:textId="77777777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0AF18A" w14:textId="77777777"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vAlign w:val="center"/>
          </w:tcPr>
          <w:p w14:paraId="00E10F48" w14:textId="77777777"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13EFF5" w14:textId="77777777"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vAlign w:val="center"/>
          </w:tcPr>
          <w:p w14:paraId="78E969AF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14:paraId="2D886885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14:paraId="06ECCCC3" w14:textId="77777777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1D87C6" w14:textId="77777777"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vAlign w:val="center"/>
          </w:tcPr>
          <w:p w14:paraId="50EEB1BD" w14:textId="77777777"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0256E55" w14:textId="77777777"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vAlign w:val="center"/>
          </w:tcPr>
          <w:p w14:paraId="6706A870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14:paraId="0578D0BE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14:paraId="75305256" w14:textId="77777777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78101C" w14:textId="77777777"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A0ECFA6" w14:textId="77777777"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40E61A" w14:textId="77777777"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tcBorders>
              <w:bottom w:val="single" w:sz="18" w:space="0" w:color="auto"/>
            </w:tcBorders>
            <w:vAlign w:val="center"/>
          </w:tcPr>
          <w:p w14:paraId="75C84244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A32E34" w14:textId="77777777"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</w:tbl>
    <w:p w14:paraId="59D39817" w14:textId="77777777" w:rsidR="00F57C70" w:rsidRDefault="00F57C70" w:rsidP="008E7FD0">
      <w:pPr>
        <w:spacing w:line="60" w:lineRule="exact"/>
        <w:rPr>
          <w:rFonts w:ascii="HG丸ｺﾞｼｯｸM-PRO" w:eastAsia="HG丸ｺﾞｼｯｸM-PRO" w:hAnsi="HG丸ｺﾞｼｯｸM-PRO"/>
        </w:rPr>
      </w:pPr>
    </w:p>
    <w:p w14:paraId="257E8518" w14:textId="77777777" w:rsidR="00C60456" w:rsidRDefault="00DB721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4811DA9" wp14:editId="285BBD6E">
                <wp:simplePos x="0" y="0"/>
                <wp:positionH relativeFrom="column">
                  <wp:posOffset>6223635</wp:posOffset>
                </wp:positionH>
                <wp:positionV relativeFrom="paragraph">
                  <wp:posOffset>1692910</wp:posOffset>
                </wp:positionV>
                <wp:extent cx="536575" cy="1511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9E24A" w14:textId="77777777" w:rsidR="000A7A60" w:rsidRPr="0017441E" w:rsidRDefault="000A7A60" w:rsidP="0017441E">
                            <w:pPr>
                              <w:spacing w:line="2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F3C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（</w:t>
                            </w:r>
                            <w:r w:rsidR="006C5F5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HP</w:t>
                            </w:r>
                            <w:r w:rsidRPr="00DF3C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11D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0.05pt;margin-top:133.3pt;width:42.25pt;height:1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" filled="f" stroked="f" strokeweight=".5pt">
                <v:textbox style="mso-fit-shape-to-text:t" inset="5.85pt,.7pt,5.85pt,.7pt">
                  <w:txbxContent>
                    <w:p w14:paraId="6979E24A" w14:textId="77777777" w:rsidR="000A7A60" w:rsidRPr="0017441E" w:rsidRDefault="000A7A60" w:rsidP="0017441E">
                      <w:pPr>
                        <w:spacing w:line="2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F3C6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（</w:t>
                      </w:r>
                      <w:r w:rsidR="006C5F5C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HP</w:t>
                      </w:r>
                      <w:r w:rsidRPr="00DF3C6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60456">
        <w:rPr>
          <w:rFonts w:ascii="HG丸ｺﾞｼｯｸM-PRO" w:eastAsia="HG丸ｺﾞｼｯｸM-PRO" w:hAnsi="HG丸ｺﾞｼｯｸM-PRO" w:hint="eastAsia"/>
        </w:rPr>
        <w:t>課税課処理欄（ここには何も記入しないで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768"/>
        <w:gridCol w:w="2208"/>
        <w:gridCol w:w="1382"/>
        <w:gridCol w:w="1593"/>
        <w:gridCol w:w="1557"/>
        <w:gridCol w:w="1669"/>
      </w:tblGrid>
      <w:tr w:rsidR="00033DF8" w:rsidRPr="00033DF8" w14:paraId="0FA90D1D" w14:textId="77777777" w:rsidTr="00DB7211">
        <w:trPr>
          <w:cantSplit/>
          <w:trHeight w:val="283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C4C24A" w14:textId="77777777"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窓口担当者／出金確認者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E38D1" w14:textId="77777777"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B6A303" w14:textId="77777777"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レシート番号</w:t>
            </w:r>
          </w:p>
        </w:tc>
        <w:tc>
          <w:tcPr>
            <w:tcW w:w="15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88906" w14:textId="77777777"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CD8A56" w14:textId="77777777"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証明手数料</w:t>
            </w:r>
          </w:p>
        </w:tc>
        <w:tc>
          <w:tcPr>
            <w:tcW w:w="1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40F94F" w14:textId="77777777" w:rsidR="00033DF8" w:rsidRPr="00033DF8" w:rsidRDefault="00033DF8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14:paraId="5E200050" w14:textId="77777777" w:rsidTr="00DB7211">
        <w:trPr>
          <w:cantSplit/>
          <w:trHeight w:val="283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68DAF7" w14:textId="77777777"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本人確認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50FDE" w14:textId="77777777"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点（顔写真付き）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5EA531" w14:textId="77777777"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点</w:t>
            </w:r>
          </w:p>
        </w:tc>
        <w:tc>
          <w:tcPr>
            <w:tcW w:w="155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F43811" w14:textId="77777777"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交付手数料</w:t>
            </w:r>
          </w:p>
        </w:tc>
        <w:tc>
          <w:tcPr>
            <w:tcW w:w="1669" w:type="dxa"/>
            <w:tcBorders>
              <w:right w:val="single" w:sz="8" w:space="0" w:color="auto"/>
            </w:tcBorders>
            <w:vAlign w:val="center"/>
          </w:tcPr>
          <w:p w14:paraId="7017DA56" w14:textId="77777777"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14:paraId="2AC3885E" w14:textId="77777777" w:rsidTr="00DB7211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0CB8ECA2" w14:textId="77777777" w:rsidR="007644FA" w:rsidRPr="00033DF8" w:rsidRDefault="007644FA" w:rsidP="00033DF8">
            <w:pPr>
              <w:spacing w:line="240" w:lineRule="exact"/>
              <w:ind w:left="113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D5AC816" w14:textId="77777777"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運転免許証</w:t>
            </w:r>
          </w:p>
          <w:p w14:paraId="0EBAC78A" w14:textId="77777777"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個人番号カード</w:t>
            </w:r>
          </w:p>
          <w:p w14:paraId="2E85C0EA" w14:textId="77777777"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旅券</w:t>
            </w:r>
          </w:p>
          <w:p w14:paraId="5C46AB4C" w14:textId="77777777"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在留カード</w:t>
            </w:r>
          </w:p>
          <w:p w14:paraId="1E2657BB" w14:textId="77777777" w:rsidR="007644FA" w:rsidRPr="00033DF8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）</w:t>
            </w:r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006199" w14:textId="77777777" w:rsidR="00280CA8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="00280CA8">
              <w:rPr>
                <w:rFonts w:ascii="HG丸ｺﾞｼｯｸM-PRO" w:eastAsia="HG丸ｺﾞｼｯｸM-PRO" w:hAnsi="HG丸ｺﾞｼｯｸM-PRO" w:hint="eastAsia"/>
                <w:sz w:val="18"/>
              </w:rPr>
              <w:t>資格確認書（保険証）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  <w:p w14:paraId="69ACFB0E" w14:textId="77777777" w:rsidR="007644FA" w:rsidRPr="00280CA8" w:rsidRDefault="007644FA" w:rsidP="00280CA8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社員証</w:t>
            </w:r>
            <w:r w:rsidR="00280CA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="00280CA8">
              <w:rPr>
                <w:rFonts w:ascii="HG丸ｺﾞｼｯｸM-PRO" w:eastAsia="HG丸ｺﾞｼｯｸM-PRO" w:hAnsi="HG丸ｺﾞｼｯｸM-PRO" w:hint="eastAsia"/>
                <w:sz w:val="18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280CA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）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282513" w14:textId="77777777"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閲覧手数料</w:t>
            </w:r>
          </w:p>
        </w:tc>
        <w:tc>
          <w:tcPr>
            <w:tcW w:w="1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230D57" w14:textId="77777777"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14:paraId="0D8AC5FD" w14:textId="77777777" w:rsidTr="0028379A">
        <w:trPr>
          <w:cantSplit/>
          <w:trHeight w:val="249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A5335BF" w14:textId="77777777" w:rsidR="007644FA" w:rsidRPr="00033DF8" w:rsidRDefault="007644FA" w:rsidP="00033DF8">
            <w:pPr>
              <w:spacing w:line="240" w:lineRule="exact"/>
              <w:ind w:left="113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14:paraId="5541B1AF" w14:textId="77777777"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4A637C" w14:textId="77777777"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D76EE1" w14:textId="77777777" w:rsidR="007644FA" w:rsidRPr="0055167E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5167E">
              <w:rPr>
                <w:rFonts w:ascii="HG丸ｺﾞｼｯｸM-PRO" w:eastAsia="HG丸ｺﾞｼｯｸM-PRO" w:hAnsi="HG丸ｺﾞｼｯｸM-PRO" w:hint="eastAsia"/>
                <w:sz w:val="20"/>
              </w:rPr>
              <w:t>合　計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C5779F" w14:textId="77777777"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14:paraId="4BF017ED" w14:textId="77777777" w:rsidTr="007644FA">
        <w:trPr>
          <w:cantSplit/>
          <w:trHeight w:val="20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1FDA295E" w14:textId="77777777"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14:paraId="0F71C64E" w14:textId="77777777"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D158EF" w14:textId="77777777" w:rsidR="007644FA" w:rsidRPr="00033DF8" w:rsidRDefault="007644FA" w:rsidP="003131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ートナー</w:t>
            </w: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4D7DF2" w14:textId="77777777"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E5A4CC" w14:textId="77777777" w:rsidR="007644FA" w:rsidRPr="00033DF8" w:rsidRDefault="007644FA" w:rsidP="007644FA">
            <w:pPr>
              <w:spacing w:line="240" w:lineRule="exact"/>
              <w:ind w:rightChars="30" w:right="6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644FA" w:rsidRPr="00033DF8" w14:paraId="57C910E3" w14:textId="77777777" w:rsidTr="0028379A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54D2B5A4" w14:textId="77777777"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14:paraId="328F268D" w14:textId="77777777"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C6BE1F" w14:textId="77777777" w:rsidR="007644FA" w:rsidRDefault="007644FA" w:rsidP="0028379A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/>
                <w:sz w:val="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宣誓書受領カード</w:t>
            </w:r>
          </w:p>
          <w:p w14:paraId="3B788F5E" w14:textId="77777777" w:rsidR="007644FA" w:rsidRPr="00033DF8" w:rsidRDefault="007644FA" w:rsidP="0028379A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）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0D667" w14:textId="77777777"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預かり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EB4F" w14:textId="77777777"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14:paraId="4D3D2F80" w14:textId="77777777" w:rsidTr="00DB7211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99B07A" w14:textId="77777777"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3E141442" w14:textId="77777777"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59FCF3" w14:textId="77777777" w:rsidR="007644FA" w:rsidRPr="003131D5" w:rsidRDefault="007644FA" w:rsidP="003131D5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9A901" w14:textId="77777777" w:rsidR="007644FA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おつり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6413" w14:textId="77777777" w:rsidR="007644FA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033DF8" w:rsidRPr="00033DF8" w14:paraId="62E1BF60" w14:textId="77777777" w:rsidTr="00DB7211">
        <w:trPr>
          <w:cantSplit/>
          <w:trHeight w:val="312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54326B" w14:textId="77777777" w:rsidR="00033DF8" w:rsidRPr="00033DF8" w:rsidRDefault="00033DF8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証明書番号</w:t>
            </w:r>
          </w:p>
        </w:tc>
        <w:tc>
          <w:tcPr>
            <w:tcW w:w="59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F0273" w14:textId="77777777" w:rsidR="00033DF8" w:rsidRPr="00033DF8" w:rsidRDefault="00033DF8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ADA581" w14:textId="77777777"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キャッシュレス</w:t>
            </w:r>
          </w:p>
        </w:tc>
        <w:tc>
          <w:tcPr>
            <w:tcW w:w="1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33AC0" w14:textId="77777777" w:rsidR="00033DF8" w:rsidRPr="00033DF8" w:rsidRDefault="00033DF8" w:rsidP="007644F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67FAC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14:paraId="0977A7BC" w14:textId="77777777" w:rsidR="00AC33A0" w:rsidRDefault="00AC33A0" w:rsidP="000A7A60">
      <w:pPr>
        <w:spacing w:line="48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14:paraId="4E6A9350" w14:textId="77777777" w:rsidR="00AC33A0" w:rsidRPr="00AC33A0" w:rsidRDefault="00AC33A0" w:rsidP="004A679A">
      <w:pPr>
        <w:ind w:leftChars="270" w:left="567" w:right="48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請者が代理人の場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は</w:t>
      </w:r>
      <w:r w:rsidR="000A7A6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「</w:t>
      </w: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委任状</w:t>
      </w:r>
      <w:r w:rsidR="000A7A6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」</w:t>
      </w: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が必要です</w:t>
      </w:r>
    </w:p>
    <w:p w14:paraId="69A250DB" w14:textId="77777777" w:rsidR="000A7A60" w:rsidRPr="000A7A60" w:rsidRDefault="000A7A60" w:rsidP="000A7A60">
      <w:pPr>
        <w:spacing w:line="48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14:paraId="1304D7E0" w14:textId="77777777" w:rsidR="00AC33A0" w:rsidRPr="00AC33A0" w:rsidRDefault="00AC33A0" w:rsidP="000A7A60">
      <w:pPr>
        <w:ind w:leftChars="202" w:left="424" w:right="401"/>
        <w:jc w:val="center"/>
        <w:rPr>
          <w:rFonts w:ascii="HG丸ｺﾞｼｯｸM-PRO" w:eastAsia="HG丸ｺﾞｼｯｸM-PRO" w:hAnsi="HG丸ｺﾞｼｯｸM-PRO"/>
          <w:sz w:val="40"/>
        </w:rPr>
      </w:pPr>
      <w:r w:rsidRPr="00401218">
        <w:rPr>
          <w:rFonts w:ascii="HG丸ｺﾞｼｯｸM-PRO" w:eastAsia="HG丸ｺﾞｼｯｸM-PRO" w:hAnsi="HG丸ｺﾞｼｯｸM-PRO" w:hint="eastAsia"/>
          <w:spacing w:val="700"/>
          <w:kern w:val="0"/>
          <w:sz w:val="40"/>
          <w:fitText w:val="4000" w:id="-1458313728"/>
        </w:rPr>
        <w:t>委任</w:t>
      </w:r>
      <w:r w:rsidRPr="00401218">
        <w:rPr>
          <w:rFonts w:ascii="HG丸ｺﾞｼｯｸM-PRO" w:eastAsia="HG丸ｺﾞｼｯｸM-PRO" w:hAnsi="HG丸ｺﾞｼｯｸM-PRO" w:hint="eastAsia"/>
          <w:kern w:val="0"/>
          <w:sz w:val="40"/>
          <w:fitText w:val="4000" w:id="-1458313728"/>
        </w:rPr>
        <w:t>状</w:t>
      </w:r>
    </w:p>
    <w:p w14:paraId="3BDA5895" w14:textId="77777777" w:rsidR="00AC33A0" w:rsidRDefault="00AC33A0" w:rsidP="000A7A60">
      <w:pPr>
        <w:spacing w:line="36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14:paraId="42852C69" w14:textId="77777777" w:rsidR="00AC33A0" w:rsidRDefault="00AC33A0" w:rsidP="00AC33A0">
      <w:pPr>
        <w:ind w:leftChars="135" w:left="283" w:right="48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096F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月　</w:t>
      </w:r>
      <w:r w:rsidR="00096F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14:paraId="0A05A1A6" w14:textId="77777777" w:rsidR="00AC33A0" w:rsidRDefault="00AC33A0" w:rsidP="000A7A60">
      <w:pPr>
        <w:spacing w:line="360" w:lineRule="auto"/>
        <w:ind w:leftChars="135" w:left="283" w:rightChars="230" w:right="483"/>
        <w:jc w:val="right"/>
        <w:rPr>
          <w:rFonts w:ascii="HG丸ｺﾞｼｯｸM-PRO" w:eastAsia="HG丸ｺﾞｼｯｸM-PRO" w:hAnsi="HG丸ｺﾞｼｯｸM-PRO"/>
          <w:sz w:val="24"/>
        </w:rPr>
      </w:pPr>
    </w:p>
    <w:p w14:paraId="15170731" w14:textId="77777777" w:rsidR="00AC33A0" w:rsidRDefault="00AC33A0" w:rsidP="00AC33A0">
      <w:pPr>
        <w:ind w:leftChars="135" w:left="283" w:rightChars="123" w:right="258" w:firstLineChars="39" w:firstLine="281"/>
        <w:rPr>
          <w:rFonts w:ascii="HG丸ｺﾞｼｯｸM-PRO" w:eastAsia="HG丸ｺﾞｼｯｸM-PRO" w:hAnsi="HG丸ｺﾞｼｯｸM-PRO"/>
          <w:sz w:val="24"/>
        </w:rPr>
      </w:pPr>
      <w:r w:rsidRPr="000A7A60">
        <w:rPr>
          <w:rFonts w:ascii="HG丸ｺﾞｼｯｸM-PRO" w:eastAsia="HG丸ｺﾞｼｯｸM-PRO" w:hAnsi="HG丸ｺﾞｼｯｸM-PRO" w:hint="eastAsia"/>
          <w:spacing w:val="240"/>
          <w:kern w:val="0"/>
          <w:sz w:val="24"/>
          <w:fitText w:val="2400" w:id="-1458313215"/>
        </w:rPr>
        <w:t>三次市</w:t>
      </w:r>
      <w:r w:rsidRPr="000A7A60">
        <w:rPr>
          <w:rFonts w:ascii="HG丸ｺﾞｼｯｸM-PRO" w:eastAsia="HG丸ｺﾞｼｯｸM-PRO" w:hAnsi="HG丸ｺﾞｼｯｸM-PRO" w:hint="eastAsia"/>
          <w:kern w:val="0"/>
          <w:sz w:val="24"/>
          <w:fitText w:val="2400" w:id="-1458313215"/>
        </w:rPr>
        <w:t>長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様</w:t>
      </w:r>
    </w:p>
    <w:p w14:paraId="2F7BAAE2" w14:textId="77777777"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5940" w:type="dxa"/>
        <w:tblInd w:w="4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37"/>
        <w:gridCol w:w="3659"/>
      </w:tblGrid>
      <w:tr w:rsidR="00AC33A0" w14:paraId="50D7EA23" w14:textId="77777777" w:rsidTr="00401218">
        <w:trPr>
          <w:trHeight w:val="624"/>
        </w:trPr>
        <w:tc>
          <w:tcPr>
            <w:tcW w:w="1344" w:type="dxa"/>
            <w:vAlign w:val="bottom"/>
          </w:tcPr>
          <w:p w14:paraId="36576FE7" w14:textId="77777777" w:rsidR="00AC33A0" w:rsidRDefault="00AC33A0" w:rsidP="00F026BE">
            <w:pPr>
              <w:ind w:leftChars="62" w:left="130" w:rightChars="55" w:right="11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理人</w:t>
            </w:r>
          </w:p>
        </w:tc>
        <w:tc>
          <w:tcPr>
            <w:tcW w:w="937" w:type="dxa"/>
            <w:vAlign w:val="bottom"/>
          </w:tcPr>
          <w:p w14:paraId="536CB58D" w14:textId="77777777" w:rsidR="00AC33A0" w:rsidRDefault="00AC33A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26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9119"/>
              </w:rPr>
              <w:t>住</w:t>
            </w:r>
            <w:r w:rsidRPr="00F026B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9119"/>
              </w:rPr>
              <w:t>所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bottom"/>
          </w:tcPr>
          <w:p w14:paraId="0C7DCAC0" w14:textId="77777777" w:rsidR="00AC33A0" w:rsidRPr="00401218" w:rsidRDefault="00AC33A0" w:rsidP="0040121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C33A0" w14:paraId="150A097C" w14:textId="77777777" w:rsidTr="00401218">
        <w:trPr>
          <w:trHeight w:val="624"/>
        </w:trPr>
        <w:tc>
          <w:tcPr>
            <w:tcW w:w="1344" w:type="dxa"/>
            <w:vAlign w:val="bottom"/>
          </w:tcPr>
          <w:p w14:paraId="063E1803" w14:textId="77777777" w:rsidR="00AC33A0" w:rsidRDefault="00AC33A0" w:rsidP="00F026BE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7" w:type="dxa"/>
            <w:vAlign w:val="bottom"/>
          </w:tcPr>
          <w:p w14:paraId="172BCFA8" w14:textId="77777777" w:rsidR="00AC33A0" w:rsidRDefault="00AC33A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9120"/>
              </w:rPr>
              <w:t>名</w:t>
            </w:r>
            <w:r w:rsidRPr="000A7A6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9120"/>
              </w:rPr>
              <w:t>前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A2C16" w14:textId="77777777" w:rsidR="00AC33A0" w:rsidRPr="00401218" w:rsidRDefault="00AC33A0" w:rsidP="0040121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3D1A8415" w14:textId="77777777"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p w14:paraId="3D49EFA6" w14:textId="77777777" w:rsidR="00AC33A0" w:rsidRPr="00AC33A0" w:rsidRDefault="00AC33A0" w:rsidP="00AC33A0">
      <w:pPr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上記の者を代理人として，次の交付申請を委任します。</w:t>
      </w:r>
    </w:p>
    <w:p w14:paraId="587B7ADC" w14:textId="77777777"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134"/>
      </w:tblGrid>
      <w:tr w:rsidR="000A7A60" w14:paraId="039E73DA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142535AC" w14:textId="77777777" w:rsidR="000A7A60" w:rsidRDefault="0000000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483288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E1EE8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評価証明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88C29A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14:paraId="3303BB53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70CF26DE" w14:textId="77777777" w:rsidR="000A7A60" w:rsidRDefault="0000000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212467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公課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0716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14:paraId="40B0F426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31361AF2" w14:textId="77777777" w:rsidR="000A7A60" w:rsidRDefault="0000000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76431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資産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48DCF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14:paraId="10DE72AC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5F932740" w14:textId="77777777" w:rsidR="000A7A60" w:rsidRDefault="0000000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142428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無資産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5AD19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14:paraId="0A04F73E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40E1FB1D" w14:textId="77777777" w:rsidR="000A7A60" w:rsidRDefault="00000000" w:rsidP="00401218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4851289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課税台帳</w:t>
            </w:r>
            <w:r w:rsidR="00401218">
              <w:rPr>
                <w:rFonts w:ascii="HG丸ｺﾞｼｯｸM-PRO" w:eastAsia="HG丸ｺﾞｼｯｸM-PRO" w:hAnsi="HG丸ｺﾞｼｯｸM-PRO" w:hint="eastAsia"/>
                <w:sz w:val="24"/>
              </w:rPr>
              <w:t>(名寄帳)の閲覧及び交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5E14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14:paraId="1C8769D7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7B8DAE0E" w14:textId="77777777" w:rsidR="000A7A60" w:rsidRDefault="0000000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4118527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住宅用家屋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598F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14:paraId="471A11AA" w14:textId="77777777" w:rsidTr="00401218">
        <w:trPr>
          <w:trHeight w:val="510"/>
        </w:trPr>
        <w:tc>
          <w:tcPr>
            <w:tcW w:w="4309" w:type="dxa"/>
            <w:vAlign w:val="center"/>
          </w:tcPr>
          <w:p w14:paraId="11F41B00" w14:textId="77777777" w:rsidR="000A7A60" w:rsidRDefault="0000000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04966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その他（　　　　　</w:t>
            </w:r>
            <w:r w:rsidR="004012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C83D3" w14:textId="77777777"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</w:tbl>
    <w:p w14:paraId="4E2482B2" w14:textId="77777777"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5963" w:type="dxa"/>
        <w:tblInd w:w="4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939"/>
        <w:gridCol w:w="3231"/>
        <w:gridCol w:w="456"/>
      </w:tblGrid>
      <w:tr w:rsidR="00F026BE" w14:paraId="2FC4B008" w14:textId="77777777" w:rsidTr="00401218">
        <w:trPr>
          <w:trHeight w:val="624"/>
        </w:trPr>
        <w:tc>
          <w:tcPr>
            <w:tcW w:w="1338" w:type="dxa"/>
            <w:vAlign w:val="bottom"/>
          </w:tcPr>
          <w:p w14:paraId="69B6BBA1" w14:textId="77777777" w:rsidR="00F026BE" w:rsidRDefault="00F026BE" w:rsidP="00F026BE">
            <w:pPr>
              <w:ind w:leftChars="61" w:left="128" w:rightChars="60" w:right="126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委任者</w:t>
            </w:r>
          </w:p>
        </w:tc>
        <w:tc>
          <w:tcPr>
            <w:tcW w:w="936" w:type="dxa"/>
            <w:vAlign w:val="bottom"/>
          </w:tcPr>
          <w:p w14:paraId="22490EF2" w14:textId="77777777" w:rsidR="00F026BE" w:rsidRDefault="00F026BE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1218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8862"/>
              </w:rPr>
              <w:t>住</w:t>
            </w:r>
            <w:r w:rsidRPr="0040121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8862"/>
              </w:rPr>
              <w:t>所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14:paraId="67CF0C44" w14:textId="77777777" w:rsidR="00F026BE" w:rsidRPr="00401218" w:rsidRDefault="00F026BE" w:rsidP="00F026B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6" w:type="dxa"/>
            <w:vAlign w:val="center"/>
          </w:tcPr>
          <w:p w14:paraId="0D1668F1" w14:textId="77777777" w:rsidR="00F026BE" w:rsidRDefault="00F026BE" w:rsidP="00E528E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7A60" w14:paraId="132300C4" w14:textId="77777777" w:rsidTr="00401218">
        <w:trPr>
          <w:trHeight w:val="624"/>
        </w:trPr>
        <w:tc>
          <w:tcPr>
            <w:tcW w:w="1338" w:type="dxa"/>
            <w:vAlign w:val="center"/>
          </w:tcPr>
          <w:p w14:paraId="27A1EB83" w14:textId="77777777" w:rsidR="000A7A60" w:rsidRDefault="000A7A60" w:rsidP="00E528E5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6" w:type="dxa"/>
            <w:vAlign w:val="bottom"/>
          </w:tcPr>
          <w:p w14:paraId="09D4DACF" w14:textId="77777777" w:rsidR="000A7A60" w:rsidRDefault="000A7A6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8863"/>
              </w:rPr>
              <w:t>名</w:t>
            </w:r>
            <w:r w:rsidRPr="000A7A6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8863"/>
              </w:rPr>
              <w:t>前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ADEFC" w14:textId="77777777" w:rsidR="000A7A60" w:rsidRPr="00401218" w:rsidRDefault="000A7A60" w:rsidP="00F026B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6" w:type="dxa"/>
            <w:vAlign w:val="bottom"/>
          </w:tcPr>
          <w:p w14:paraId="78A954B1" w14:textId="77777777" w:rsidR="000A7A60" w:rsidRPr="000A7A60" w:rsidRDefault="000A7A60" w:rsidP="00F026BE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0A7A60">
              <w:rPr>
                <w:rFonts w:ascii="ＭＳ ゴシック" w:eastAsia="ＭＳ ゴシック" w:cs="ＭＳ 明朝" w:hint="eastAsia"/>
                <w:sz w:val="24"/>
              </w:rPr>
              <w:t>㊞</w:t>
            </w:r>
          </w:p>
        </w:tc>
      </w:tr>
      <w:tr w:rsidR="00F026BE" w14:paraId="77E447F6" w14:textId="77777777" w:rsidTr="00401218">
        <w:trPr>
          <w:trHeight w:val="624"/>
        </w:trPr>
        <w:tc>
          <w:tcPr>
            <w:tcW w:w="1338" w:type="dxa"/>
            <w:vAlign w:val="center"/>
          </w:tcPr>
          <w:p w14:paraId="40E1196C" w14:textId="77777777" w:rsidR="00F026BE" w:rsidRDefault="00F026BE" w:rsidP="00E528E5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6" w:type="dxa"/>
            <w:vAlign w:val="bottom"/>
          </w:tcPr>
          <w:p w14:paraId="1699233F" w14:textId="77777777" w:rsidR="00F026BE" w:rsidRDefault="00F026BE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fitText w:val="720" w:id="-1458308864"/>
              </w:rPr>
              <w:t>電話番</w:t>
            </w:r>
            <w:r w:rsidRPr="000A7A60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4"/>
                <w:fitText w:val="720" w:id="-1458308864"/>
              </w:rPr>
              <w:t>号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9E7A7" w14:textId="77777777" w:rsidR="00F026BE" w:rsidRPr="00401218" w:rsidRDefault="00F026BE" w:rsidP="00F026BE">
            <w:pPr>
              <w:rPr>
                <w:rFonts w:ascii="ＭＳ ゴシック" w:eastAsia="ＭＳ ゴシック" w:cs="ＭＳ 明朝"/>
                <w:sz w:val="20"/>
              </w:rPr>
            </w:pPr>
          </w:p>
        </w:tc>
        <w:tc>
          <w:tcPr>
            <w:tcW w:w="456" w:type="dxa"/>
            <w:vAlign w:val="center"/>
          </w:tcPr>
          <w:p w14:paraId="2768BB40" w14:textId="77777777" w:rsidR="00F026BE" w:rsidRPr="000A7A60" w:rsidRDefault="00F026BE" w:rsidP="000A7A60">
            <w:pPr>
              <w:rPr>
                <w:rFonts w:ascii="ＭＳ ゴシック" w:eastAsia="ＭＳ ゴシック" w:cs="ＭＳ 明朝"/>
                <w:sz w:val="24"/>
              </w:rPr>
            </w:pPr>
          </w:p>
        </w:tc>
      </w:tr>
    </w:tbl>
    <w:p w14:paraId="0BA98DAC" w14:textId="77777777" w:rsidR="000A7A60" w:rsidRPr="000A7A60" w:rsidRDefault="000A7A60" w:rsidP="000A7A60">
      <w:pPr>
        <w:ind w:leftChars="135" w:left="283" w:rightChars="123" w:right="258" w:firstLineChars="39" w:firstLine="66"/>
        <w:jc w:val="right"/>
        <w:rPr>
          <w:rFonts w:ascii="HG丸ｺﾞｼｯｸM-PRO" w:eastAsia="HG丸ｺﾞｼｯｸM-PRO" w:hAnsi="HG丸ｺﾞｼｯｸM-PRO"/>
          <w:sz w:val="17"/>
          <w:szCs w:val="17"/>
        </w:rPr>
      </w:pPr>
    </w:p>
    <w:sectPr w:rsidR="000A7A60" w:rsidRPr="000A7A60" w:rsidSect="000A7A60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BE6" w14:textId="77777777" w:rsidR="009441AE" w:rsidRDefault="009441AE" w:rsidP="00F57C70">
      <w:r>
        <w:separator/>
      </w:r>
    </w:p>
  </w:endnote>
  <w:endnote w:type="continuationSeparator" w:id="0">
    <w:p w14:paraId="448E245E" w14:textId="77777777" w:rsidR="009441AE" w:rsidRDefault="009441AE" w:rsidP="00F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4157" w14:textId="77777777" w:rsidR="009441AE" w:rsidRDefault="009441AE" w:rsidP="00F57C70">
      <w:r>
        <w:separator/>
      </w:r>
    </w:p>
  </w:footnote>
  <w:footnote w:type="continuationSeparator" w:id="0">
    <w:p w14:paraId="2DA382F7" w14:textId="77777777" w:rsidR="009441AE" w:rsidRDefault="009441AE" w:rsidP="00F5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E5"/>
    <w:rsid w:val="00033DF8"/>
    <w:rsid w:val="00096F72"/>
    <w:rsid w:val="000A7A60"/>
    <w:rsid w:val="000F7AC7"/>
    <w:rsid w:val="00174322"/>
    <w:rsid w:val="001876C8"/>
    <w:rsid w:val="00232A7D"/>
    <w:rsid w:val="0026115A"/>
    <w:rsid w:val="00280CA8"/>
    <w:rsid w:val="0028379A"/>
    <w:rsid w:val="003131D5"/>
    <w:rsid w:val="00375B02"/>
    <w:rsid w:val="003C7520"/>
    <w:rsid w:val="00401218"/>
    <w:rsid w:val="0040716A"/>
    <w:rsid w:val="00410632"/>
    <w:rsid w:val="004A679A"/>
    <w:rsid w:val="004E291C"/>
    <w:rsid w:val="0051213F"/>
    <w:rsid w:val="00530EA0"/>
    <w:rsid w:val="0055167E"/>
    <w:rsid w:val="005E1952"/>
    <w:rsid w:val="00620295"/>
    <w:rsid w:val="00672E38"/>
    <w:rsid w:val="006C5F5C"/>
    <w:rsid w:val="006F6315"/>
    <w:rsid w:val="006F6E05"/>
    <w:rsid w:val="00745EE5"/>
    <w:rsid w:val="00754BFF"/>
    <w:rsid w:val="00762DE9"/>
    <w:rsid w:val="007644FA"/>
    <w:rsid w:val="00771A9A"/>
    <w:rsid w:val="00867FAC"/>
    <w:rsid w:val="008E7FD0"/>
    <w:rsid w:val="00914B09"/>
    <w:rsid w:val="009441AE"/>
    <w:rsid w:val="00955F12"/>
    <w:rsid w:val="00980210"/>
    <w:rsid w:val="009F0566"/>
    <w:rsid w:val="00A51D55"/>
    <w:rsid w:val="00AA0DB6"/>
    <w:rsid w:val="00AA2813"/>
    <w:rsid w:val="00AC33A0"/>
    <w:rsid w:val="00AD0B77"/>
    <w:rsid w:val="00AF4EA8"/>
    <w:rsid w:val="00B23F87"/>
    <w:rsid w:val="00B408C0"/>
    <w:rsid w:val="00B524D4"/>
    <w:rsid w:val="00B75E27"/>
    <w:rsid w:val="00C60456"/>
    <w:rsid w:val="00DB7211"/>
    <w:rsid w:val="00DF3C6E"/>
    <w:rsid w:val="00E00B8F"/>
    <w:rsid w:val="00E90331"/>
    <w:rsid w:val="00F026BE"/>
    <w:rsid w:val="00F57C70"/>
    <w:rsid w:val="00FD726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1C731"/>
  <w15:chartTrackingRefBased/>
  <w15:docId w15:val="{893DDBA0-39CA-4C5E-823D-C2905D0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C70"/>
  </w:style>
  <w:style w:type="paragraph" w:styleId="a6">
    <w:name w:val="footer"/>
    <w:basedOn w:val="a"/>
    <w:link w:val="a7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C70"/>
  </w:style>
  <w:style w:type="paragraph" w:styleId="a8">
    <w:name w:val="Balloon Text"/>
    <w:basedOn w:val="a"/>
    <w:link w:val="a9"/>
    <w:uiPriority w:val="99"/>
    <w:semiHidden/>
    <w:unhideWhenUsed/>
    <w:rsid w:val="0017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0AD0-D274-4311-B04E-08A4408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 龍教</dc:creator>
  <cp:keywords/>
  <dc:description/>
  <cp:lastModifiedBy>桐尾 千春</cp:lastModifiedBy>
  <cp:revision>2</cp:revision>
  <cp:lastPrinted>2023-01-08T07:17:00Z</cp:lastPrinted>
  <dcterms:created xsi:type="dcterms:W3CDTF">2026-04-14T06:51:00Z</dcterms:created>
  <dcterms:modified xsi:type="dcterms:W3CDTF">2026-04-14T06:51:00Z</dcterms:modified>
</cp:coreProperties>
</file>